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8A" w:rsidRPr="0023538F" w:rsidRDefault="00A0488A" w:rsidP="00263C67">
      <w:pPr>
        <w:widowControl/>
        <w:spacing w:line="300" w:lineRule="exact"/>
        <w:jc w:val="center"/>
        <w:rPr>
          <w:rFonts w:asciiTheme="majorEastAsia" w:eastAsiaTheme="majorEastAsia" w:hAnsiTheme="majorEastAsia" w:cstheme="majorHAnsi"/>
          <w:b/>
          <w:kern w:val="0"/>
          <w:sz w:val="24"/>
          <w:szCs w:val="24"/>
        </w:rPr>
      </w:pPr>
      <w:bookmarkStart w:id="0" w:name="_GoBack"/>
      <w:bookmarkEnd w:id="0"/>
    </w:p>
    <w:p w:rsidR="00384D65" w:rsidRPr="0023538F" w:rsidRDefault="008B666B" w:rsidP="00263C67">
      <w:pPr>
        <w:widowControl/>
        <w:spacing w:line="340" w:lineRule="exact"/>
        <w:jc w:val="center"/>
        <w:rPr>
          <w:rFonts w:asciiTheme="majorEastAsia" w:eastAsiaTheme="majorEastAsia" w:hAnsiTheme="majorEastAsia" w:cstheme="majorHAnsi"/>
          <w:b/>
          <w:kern w:val="0"/>
          <w:sz w:val="24"/>
          <w:szCs w:val="24"/>
        </w:rPr>
      </w:pPr>
      <w:r w:rsidRPr="0023538F">
        <w:rPr>
          <w:rFonts w:asciiTheme="majorEastAsia" w:eastAsiaTheme="majorEastAsia" w:hAnsiTheme="majorEastAsia" w:cstheme="majorHAnsi" w:hint="eastAsia"/>
          <w:b/>
          <w:kern w:val="0"/>
          <w:sz w:val="24"/>
          <w:szCs w:val="24"/>
        </w:rPr>
        <w:t>第8回アジア土木技術国際会議（CECAR8）</w:t>
      </w:r>
    </w:p>
    <w:p w:rsidR="008B666B" w:rsidRPr="0023538F" w:rsidRDefault="008B666B" w:rsidP="00263C67">
      <w:pPr>
        <w:widowControl/>
        <w:spacing w:line="340" w:lineRule="exact"/>
        <w:jc w:val="center"/>
        <w:rPr>
          <w:rFonts w:asciiTheme="majorEastAsia" w:eastAsiaTheme="majorEastAsia" w:hAnsiTheme="majorEastAsia" w:cstheme="majorHAnsi"/>
          <w:b/>
          <w:kern w:val="0"/>
          <w:sz w:val="24"/>
          <w:szCs w:val="24"/>
        </w:rPr>
      </w:pPr>
      <w:r w:rsidRPr="0023538F">
        <w:rPr>
          <w:rFonts w:asciiTheme="majorEastAsia" w:eastAsiaTheme="majorEastAsia" w:hAnsiTheme="majorEastAsia" w:cstheme="majorHAnsi" w:hint="eastAsia"/>
          <w:b/>
          <w:kern w:val="0"/>
          <w:sz w:val="24"/>
          <w:szCs w:val="24"/>
        </w:rPr>
        <w:t>企業・団体展示</w:t>
      </w:r>
      <w:r w:rsidR="0084147A" w:rsidRPr="0023538F">
        <w:rPr>
          <w:rFonts w:asciiTheme="majorEastAsia" w:eastAsiaTheme="majorEastAsia" w:hAnsiTheme="majorEastAsia" w:cstheme="majorHAnsi" w:hint="eastAsia"/>
          <w:b/>
          <w:kern w:val="0"/>
          <w:sz w:val="24"/>
          <w:szCs w:val="24"/>
        </w:rPr>
        <w:t>申込み確認書</w:t>
      </w:r>
    </w:p>
    <w:p w:rsidR="0084147A" w:rsidRPr="0023538F" w:rsidRDefault="00B516F0" w:rsidP="00263C67">
      <w:pPr>
        <w:widowControl/>
        <w:spacing w:line="340" w:lineRule="exact"/>
        <w:jc w:val="center"/>
        <w:rPr>
          <w:rFonts w:asciiTheme="majorEastAsia" w:eastAsiaTheme="majorEastAsia" w:hAnsiTheme="majorEastAsia" w:cstheme="majorHAnsi"/>
          <w:b/>
          <w:kern w:val="0"/>
          <w:sz w:val="24"/>
          <w:szCs w:val="24"/>
          <w:u w:val="single"/>
        </w:rPr>
      </w:pPr>
      <w:r w:rsidRPr="0023538F">
        <w:rPr>
          <w:rFonts w:asciiTheme="majorEastAsia" w:eastAsiaTheme="majorEastAsia" w:hAnsiTheme="majorEastAsia" w:cstheme="majorHAnsi" w:hint="eastAsia"/>
          <w:b/>
          <w:kern w:val="0"/>
          <w:sz w:val="24"/>
          <w:szCs w:val="24"/>
          <w:u w:val="single"/>
        </w:rPr>
        <w:t>締切り日：2018年8月31日</w:t>
      </w:r>
    </w:p>
    <w:p w:rsidR="00B516F0" w:rsidRPr="0023538F" w:rsidRDefault="00B516F0" w:rsidP="00263C67">
      <w:pPr>
        <w:widowControl/>
        <w:spacing w:line="300" w:lineRule="exact"/>
        <w:jc w:val="center"/>
        <w:rPr>
          <w:rFonts w:asciiTheme="majorEastAsia" w:eastAsiaTheme="majorEastAsia" w:hAnsiTheme="majorEastAsia" w:cstheme="majorHAnsi"/>
          <w:kern w:val="0"/>
          <w:sz w:val="24"/>
          <w:szCs w:val="24"/>
        </w:rPr>
      </w:pPr>
    </w:p>
    <w:p w:rsidR="0084147A" w:rsidRPr="008523CA" w:rsidRDefault="0084147A" w:rsidP="00263C67">
      <w:pPr>
        <w:widowControl/>
        <w:spacing w:line="300" w:lineRule="exact"/>
        <w:jc w:val="left"/>
        <w:rPr>
          <w:rFonts w:asciiTheme="majorEastAsia" w:eastAsiaTheme="majorEastAsia" w:hAnsiTheme="majorEastAsia" w:cstheme="majorHAnsi"/>
          <w:b/>
          <w:kern w:val="0"/>
          <w:sz w:val="24"/>
          <w:szCs w:val="24"/>
          <w:u w:val="single"/>
        </w:rPr>
      </w:pPr>
      <w:r w:rsidRPr="0023538F">
        <w:rPr>
          <w:rFonts w:asciiTheme="majorEastAsia" w:eastAsiaTheme="majorEastAsia" w:hAnsiTheme="majorEastAsia" w:cstheme="majorHAnsi" w:hint="eastAsia"/>
          <w:b/>
          <w:kern w:val="0"/>
          <w:sz w:val="24"/>
          <w:szCs w:val="24"/>
          <w:u w:val="single"/>
        </w:rPr>
        <w:t>出展料　1小間　30万円</w:t>
      </w:r>
      <w:r w:rsidR="008523CA">
        <w:rPr>
          <w:rFonts w:asciiTheme="majorEastAsia" w:eastAsiaTheme="majorEastAsia" w:hAnsiTheme="majorEastAsia" w:cstheme="majorHAnsi" w:hint="eastAsia"/>
          <w:b/>
          <w:kern w:val="0"/>
          <w:sz w:val="24"/>
          <w:szCs w:val="24"/>
          <w:u w:val="single"/>
        </w:rPr>
        <w:t>(税込)</w:t>
      </w:r>
    </w:p>
    <w:p w:rsidR="00722747" w:rsidRPr="0023538F" w:rsidRDefault="00722747" w:rsidP="00263C67">
      <w:pPr>
        <w:widowControl/>
        <w:spacing w:line="300" w:lineRule="exact"/>
        <w:jc w:val="right"/>
        <w:rPr>
          <w:rFonts w:asciiTheme="majorEastAsia" w:eastAsiaTheme="majorEastAsia" w:hAnsiTheme="majorEastAsia" w:cstheme="majorHAnsi"/>
          <w:kern w:val="0"/>
          <w:sz w:val="24"/>
          <w:szCs w:val="24"/>
        </w:rPr>
      </w:pPr>
    </w:p>
    <w:p w:rsidR="00722747" w:rsidRPr="0023538F" w:rsidRDefault="005642C9" w:rsidP="00263C67">
      <w:pPr>
        <w:widowControl/>
        <w:spacing w:line="300" w:lineRule="exact"/>
        <w:jc w:val="right"/>
        <w:rPr>
          <w:rFonts w:asciiTheme="majorEastAsia" w:eastAsiaTheme="majorEastAsia" w:hAnsiTheme="majorEastAsia" w:cstheme="majorHAnsi"/>
          <w:b/>
          <w:kern w:val="0"/>
          <w:sz w:val="24"/>
          <w:szCs w:val="24"/>
          <w:u w:val="single"/>
        </w:rPr>
      </w:pPr>
      <w:r w:rsidRPr="0023538F">
        <w:rPr>
          <w:rFonts w:asciiTheme="majorEastAsia" w:eastAsiaTheme="majorEastAsia" w:hAnsiTheme="majorEastAsia" w:cstheme="majorHAnsi" w:hint="eastAsia"/>
          <w:b/>
          <w:kern w:val="0"/>
          <w:sz w:val="24"/>
          <w:szCs w:val="24"/>
          <w:u w:val="single"/>
        </w:rPr>
        <w:t>お申込み日：</w:t>
      </w:r>
      <w:r w:rsidR="00722747" w:rsidRPr="0023538F">
        <w:rPr>
          <w:rFonts w:asciiTheme="majorEastAsia" w:eastAsiaTheme="majorEastAsia" w:hAnsiTheme="majorEastAsia" w:cstheme="majorHAnsi" w:hint="eastAsia"/>
          <w:b/>
          <w:kern w:val="0"/>
          <w:sz w:val="24"/>
          <w:szCs w:val="24"/>
          <w:u w:val="single"/>
        </w:rPr>
        <w:t>2018年 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7182"/>
      </w:tblGrid>
      <w:tr w:rsidR="0023538F" w:rsidRPr="0023538F" w:rsidTr="00722747">
        <w:trPr>
          <w:trHeight w:val="822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</w:tcBorders>
          </w:tcPr>
          <w:p w:rsidR="00384D65" w:rsidRPr="0023538F" w:rsidRDefault="00384D65" w:rsidP="00263C67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企業・団体名、</w:t>
            </w:r>
          </w:p>
          <w:p w:rsidR="00384D65" w:rsidRPr="0023538F" w:rsidRDefault="00384D65" w:rsidP="00263C67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（担当部署等</w:t>
            </w:r>
            <w:r w:rsidR="0084147A"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182" w:type="dxa"/>
            <w:tcBorders>
              <w:top w:val="single" w:sz="12" w:space="0" w:color="auto"/>
              <w:right w:val="single" w:sz="12" w:space="0" w:color="auto"/>
            </w:tcBorders>
          </w:tcPr>
          <w:p w:rsidR="00384D65" w:rsidRPr="0023538F" w:rsidRDefault="00384D65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</w:p>
          <w:p w:rsidR="0084147A" w:rsidRPr="0023538F" w:rsidRDefault="0084147A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</w:p>
          <w:p w:rsidR="00263C67" w:rsidRPr="0023538F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</w:p>
        </w:tc>
      </w:tr>
      <w:tr w:rsidR="0023538F" w:rsidRPr="0023538F" w:rsidTr="00722747">
        <w:trPr>
          <w:trHeight w:val="645"/>
        </w:trPr>
        <w:tc>
          <w:tcPr>
            <w:tcW w:w="2540" w:type="dxa"/>
            <w:tcBorders>
              <w:left w:val="single" w:sz="12" w:space="0" w:color="auto"/>
              <w:bottom w:val="single" w:sz="4" w:space="0" w:color="auto"/>
            </w:tcBorders>
          </w:tcPr>
          <w:p w:rsidR="0084147A" w:rsidRPr="0023538F" w:rsidRDefault="00384D65" w:rsidP="00263C67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182" w:type="dxa"/>
            <w:tcBorders>
              <w:bottom w:val="single" w:sz="4" w:space="0" w:color="auto"/>
              <w:right w:val="single" w:sz="12" w:space="0" w:color="auto"/>
            </w:tcBorders>
          </w:tcPr>
          <w:p w:rsidR="00384D65" w:rsidRPr="0023538F" w:rsidRDefault="00384D65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</w:p>
          <w:p w:rsidR="0084147A" w:rsidRPr="0023538F" w:rsidRDefault="0084147A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</w:p>
        </w:tc>
      </w:tr>
      <w:tr w:rsidR="0023538F" w:rsidRPr="0023538F" w:rsidTr="00722747">
        <w:trPr>
          <w:trHeight w:val="435"/>
        </w:trPr>
        <w:tc>
          <w:tcPr>
            <w:tcW w:w="2540" w:type="dxa"/>
            <w:tcBorders>
              <w:top w:val="single" w:sz="4" w:space="0" w:color="auto"/>
              <w:left w:val="single" w:sz="12" w:space="0" w:color="auto"/>
            </w:tcBorders>
          </w:tcPr>
          <w:p w:rsidR="0084147A" w:rsidRPr="0023538F" w:rsidRDefault="0084147A" w:rsidP="00263C67">
            <w:pPr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JSCE会員番号</w:t>
            </w:r>
          </w:p>
        </w:tc>
        <w:tc>
          <w:tcPr>
            <w:tcW w:w="7182" w:type="dxa"/>
            <w:tcBorders>
              <w:top w:val="single" w:sz="4" w:space="0" w:color="auto"/>
              <w:right w:val="single" w:sz="12" w:space="0" w:color="auto"/>
            </w:tcBorders>
          </w:tcPr>
          <w:p w:rsidR="0084147A" w:rsidRPr="0023538F" w:rsidRDefault="0084147A" w:rsidP="00263C67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kern w:val="0"/>
                <w:sz w:val="24"/>
                <w:szCs w:val="24"/>
              </w:rPr>
              <w:t>法人：</w:t>
            </w:r>
          </w:p>
          <w:p w:rsidR="00722747" w:rsidRPr="0023538F" w:rsidRDefault="00722747" w:rsidP="00263C67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</w:p>
          <w:p w:rsidR="0084147A" w:rsidRPr="0023538F" w:rsidRDefault="0084147A" w:rsidP="00263C67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kern w:val="0"/>
                <w:sz w:val="24"/>
                <w:szCs w:val="24"/>
              </w:rPr>
              <w:t>個人：</w:t>
            </w:r>
          </w:p>
          <w:p w:rsidR="00722747" w:rsidRPr="0023538F" w:rsidRDefault="00722747" w:rsidP="00263C67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</w:p>
        </w:tc>
      </w:tr>
      <w:tr w:rsidR="0023538F" w:rsidRPr="0023538F" w:rsidTr="00722747">
        <w:tc>
          <w:tcPr>
            <w:tcW w:w="2540" w:type="dxa"/>
            <w:tcBorders>
              <w:left w:val="single" w:sz="12" w:space="0" w:color="auto"/>
            </w:tcBorders>
          </w:tcPr>
          <w:p w:rsidR="0084147A" w:rsidRPr="0023538F" w:rsidRDefault="00384D65" w:rsidP="00263C67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住 所</w:t>
            </w:r>
          </w:p>
          <w:p w:rsidR="00722747" w:rsidRPr="0023538F" w:rsidRDefault="00722747" w:rsidP="00263C67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</w:tc>
        <w:tc>
          <w:tcPr>
            <w:tcW w:w="7182" w:type="dxa"/>
            <w:tcBorders>
              <w:right w:val="single" w:sz="12" w:space="0" w:color="auto"/>
            </w:tcBorders>
          </w:tcPr>
          <w:p w:rsidR="00384D65" w:rsidRPr="0023538F" w:rsidRDefault="00384D65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</w:p>
        </w:tc>
      </w:tr>
      <w:tr w:rsidR="0023538F" w:rsidRPr="0023538F" w:rsidTr="00722747">
        <w:tc>
          <w:tcPr>
            <w:tcW w:w="2540" w:type="dxa"/>
            <w:tcBorders>
              <w:left w:val="single" w:sz="12" w:space="0" w:color="auto"/>
            </w:tcBorders>
          </w:tcPr>
          <w:p w:rsidR="00384D65" w:rsidRPr="0023538F" w:rsidRDefault="00384D65" w:rsidP="00263C67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182" w:type="dxa"/>
            <w:tcBorders>
              <w:right w:val="single" w:sz="12" w:space="0" w:color="auto"/>
            </w:tcBorders>
          </w:tcPr>
          <w:p w:rsidR="008523CA" w:rsidRDefault="00384D65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Tel</w:t>
            </w:r>
            <w:r w:rsidR="008523CA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 xml:space="preserve">：　　　　　　　　　　　</w:t>
            </w:r>
          </w:p>
          <w:p w:rsidR="00384D65" w:rsidRPr="0023538F" w:rsidRDefault="00384D65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 xml:space="preserve">Fax: </w:t>
            </w:r>
          </w:p>
          <w:p w:rsidR="0084147A" w:rsidRPr="0023538F" w:rsidRDefault="00384D65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 xml:space="preserve">Email:　</w:t>
            </w:r>
          </w:p>
          <w:p w:rsidR="00263C67" w:rsidRPr="0023538F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</w:tc>
      </w:tr>
      <w:tr w:rsidR="0023538F" w:rsidRPr="0023538F" w:rsidTr="00722747">
        <w:tc>
          <w:tcPr>
            <w:tcW w:w="2540" w:type="dxa"/>
            <w:tcBorders>
              <w:left w:val="single" w:sz="12" w:space="0" w:color="auto"/>
            </w:tcBorders>
          </w:tcPr>
          <w:p w:rsidR="00384D65" w:rsidRPr="0023538F" w:rsidRDefault="00263C67" w:rsidP="00263C67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展示概要</w:t>
            </w:r>
          </w:p>
          <w:p w:rsidR="00263C67" w:rsidRPr="0023538F" w:rsidRDefault="00263C67" w:rsidP="00263C67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  <w:p w:rsidR="00263C67" w:rsidRPr="0023538F" w:rsidRDefault="00263C67" w:rsidP="00263C67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</w:tc>
        <w:tc>
          <w:tcPr>
            <w:tcW w:w="7182" w:type="dxa"/>
            <w:tcBorders>
              <w:right w:val="single" w:sz="12" w:space="0" w:color="auto"/>
            </w:tcBorders>
          </w:tcPr>
          <w:p w:rsidR="00263C67" w:rsidRPr="0023538F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テーマ＆概要：</w:t>
            </w:r>
          </w:p>
          <w:p w:rsidR="00263C67" w:rsidRPr="0023538F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  <w:p w:rsidR="00263C67" w:rsidRPr="0023538F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  <w:p w:rsidR="00263C67" w:rsidRPr="0023538F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  <w:p w:rsidR="00263C67" w:rsidRPr="0023538F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  <w:p w:rsidR="00263C67" w:rsidRPr="0023538F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分野（該当する項目に〇を付けてください）</w:t>
            </w:r>
          </w:p>
          <w:p w:rsidR="00263C67" w:rsidRPr="0023538F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１．企画、２．調査、３．設計・施工、４．維持管理</w:t>
            </w:r>
          </w:p>
          <w:p w:rsidR="00263C67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５．材料、６．防災</w:t>
            </w:r>
          </w:p>
          <w:p w:rsidR="008523CA" w:rsidRPr="0023538F" w:rsidRDefault="008523CA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</w:tc>
      </w:tr>
      <w:tr w:rsidR="0023538F" w:rsidRPr="0023538F" w:rsidTr="008523CA">
        <w:trPr>
          <w:trHeight w:val="922"/>
        </w:trPr>
        <w:tc>
          <w:tcPr>
            <w:tcW w:w="2540" w:type="dxa"/>
            <w:tcBorders>
              <w:left w:val="single" w:sz="12" w:space="0" w:color="auto"/>
              <w:bottom w:val="single" w:sz="4" w:space="0" w:color="auto"/>
            </w:tcBorders>
          </w:tcPr>
          <w:p w:rsidR="00384D65" w:rsidRPr="0023538F" w:rsidRDefault="00263C67" w:rsidP="00263C67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希望展示ブース</w:t>
            </w:r>
          </w:p>
        </w:tc>
        <w:tc>
          <w:tcPr>
            <w:tcW w:w="7182" w:type="dxa"/>
            <w:tcBorders>
              <w:bottom w:val="single" w:sz="4" w:space="0" w:color="auto"/>
              <w:right w:val="single" w:sz="12" w:space="0" w:color="auto"/>
            </w:tcBorders>
          </w:tcPr>
          <w:p w:rsidR="008523CA" w:rsidRDefault="008523CA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  <w:p w:rsidR="00263C67" w:rsidRPr="008523CA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小間数：</w:t>
            </w:r>
          </w:p>
        </w:tc>
      </w:tr>
      <w:tr w:rsidR="0023538F" w:rsidRPr="0023538F" w:rsidTr="00263C67">
        <w:trPr>
          <w:trHeight w:val="1485"/>
        </w:trPr>
        <w:tc>
          <w:tcPr>
            <w:tcW w:w="2540" w:type="dxa"/>
            <w:tcBorders>
              <w:left w:val="single" w:sz="12" w:space="0" w:color="auto"/>
              <w:bottom w:val="single" w:sz="12" w:space="0" w:color="auto"/>
            </w:tcBorders>
          </w:tcPr>
          <w:p w:rsidR="00263C67" w:rsidRPr="0023538F" w:rsidRDefault="00263C67" w:rsidP="00263C67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出展料</w:t>
            </w:r>
          </w:p>
          <w:p w:rsidR="00263C67" w:rsidRPr="0023538F" w:rsidRDefault="00263C67" w:rsidP="00263C67">
            <w:pPr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</w:tc>
        <w:tc>
          <w:tcPr>
            <w:tcW w:w="7182" w:type="dxa"/>
            <w:tcBorders>
              <w:bottom w:val="single" w:sz="12" w:space="0" w:color="auto"/>
              <w:right w:val="single" w:sz="12" w:space="0" w:color="auto"/>
            </w:tcBorders>
          </w:tcPr>
          <w:p w:rsidR="008523CA" w:rsidRDefault="008523CA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  <w:u w:val="single"/>
              </w:rPr>
            </w:pPr>
          </w:p>
          <w:p w:rsidR="00263C67" w:rsidRPr="0023538F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  <w:u w:val="single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  <w:u w:val="single"/>
              </w:rPr>
              <w:t xml:space="preserve">合計￥　　　　　　　　　　　　　</w:t>
            </w:r>
          </w:p>
          <w:p w:rsidR="00263C67" w:rsidRPr="0023538F" w:rsidRDefault="00263C67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kern w:val="0"/>
                <w:sz w:val="24"/>
                <w:szCs w:val="24"/>
              </w:rPr>
              <w:t>（ ＝　\300,000　ｘ　　小間）</w:t>
            </w:r>
          </w:p>
        </w:tc>
      </w:tr>
      <w:tr w:rsidR="0023538F" w:rsidRPr="0023538F" w:rsidTr="00263C67">
        <w:trPr>
          <w:trHeight w:val="735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22747" w:rsidRPr="0023538F" w:rsidRDefault="00722747" w:rsidP="00263C67">
            <w:pPr>
              <w:spacing w:line="300" w:lineRule="exact"/>
              <w:jc w:val="center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通信欄</w:t>
            </w:r>
          </w:p>
        </w:tc>
        <w:tc>
          <w:tcPr>
            <w:tcW w:w="718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22747" w:rsidRPr="0023538F" w:rsidRDefault="00B516F0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  <w:r w:rsidRPr="0023538F">
              <w:rPr>
                <w:rFonts w:asciiTheme="majorEastAsia" w:eastAsiaTheme="majorEastAsia" w:hAnsiTheme="majorEastAsia" w:cstheme="majorHAnsi" w:hint="eastAsia"/>
                <w:b/>
                <w:kern w:val="0"/>
                <w:sz w:val="24"/>
                <w:szCs w:val="24"/>
              </w:rPr>
              <w:t>ご連絡、ご質問など</w:t>
            </w:r>
          </w:p>
          <w:p w:rsidR="00B516F0" w:rsidRPr="0023538F" w:rsidRDefault="00B516F0" w:rsidP="00263C6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</w:rPr>
            </w:pPr>
          </w:p>
          <w:p w:rsidR="00722747" w:rsidRPr="0023538F" w:rsidRDefault="00722747" w:rsidP="00263C67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  <w:u w:val="single"/>
              </w:rPr>
            </w:pPr>
          </w:p>
          <w:p w:rsidR="00722747" w:rsidRPr="0023538F" w:rsidRDefault="00722747" w:rsidP="00263C67">
            <w:pPr>
              <w:spacing w:line="30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24"/>
                <w:szCs w:val="24"/>
                <w:u w:val="single"/>
              </w:rPr>
            </w:pPr>
          </w:p>
        </w:tc>
      </w:tr>
    </w:tbl>
    <w:p w:rsidR="0084147A" w:rsidRPr="0023538F" w:rsidRDefault="0084147A" w:rsidP="0084147A">
      <w:pPr>
        <w:widowControl/>
        <w:jc w:val="left"/>
        <w:rPr>
          <w:rFonts w:asciiTheme="majorEastAsia" w:eastAsiaTheme="majorEastAsia" w:hAnsiTheme="majorEastAsia" w:cstheme="majorHAnsi"/>
          <w:b/>
          <w:kern w:val="0"/>
          <w:sz w:val="24"/>
          <w:szCs w:val="24"/>
        </w:rPr>
      </w:pPr>
      <w:r w:rsidRPr="0023538F">
        <w:rPr>
          <w:rFonts w:asciiTheme="majorEastAsia" w:eastAsiaTheme="majorEastAsia" w:hAnsiTheme="majorEastAsia" w:cstheme="majorHAnsi" w:hint="eastAsia"/>
          <w:b/>
          <w:kern w:val="0"/>
          <w:sz w:val="24"/>
          <w:szCs w:val="24"/>
        </w:rPr>
        <w:t>※オプションの備品：別途ご案内致します。</w:t>
      </w:r>
    </w:p>
    <w:sectPr w:rsidR="0084147A" w:rsidRPr="0023538F" w:rsidSect="007B70DF">
      <w:footerReference w:type="default" r:id="rId8"/>
      <w:pgSz w:w="11906" w:h="16838" w:code="9"/>
      <w:pgMar w:top="1134" w:right="1077" w:bottom="1134" w:left="107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B4" w:rsidRDefault="00B93AB4" w:rsidP="0018207D">
      <w:r>
        <w:separator/>
      </w:r>
    </w:p>
  </w:endnote>
  <w:endnote w:type="continuationSeparator" w:id="0">
    <w:p w:rsidR="00B93AB4" w:rsidRDefault="00B93AB4" w:rsidP="0018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t..畴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B8" w:rsidRDefault="004D3BB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B4" w:rsidRDefault="00B93AB4" w:rsidP="0018207D">
      <w:r>
        <w:separator/>
      </w:r>
    </w:p>
  </w:footnote>
  <w:footnote w:type="continuationSeparator" w:id="0">
    <w:p w:rsidR="00B93AB4" w:rsidRDefault="00B93AB4" w:rsidP="0018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C984A74"/>
    <w:multiLevelType w:val="hybridMultilevel"/>
    <w:tmpl w:val="BE846938"/>
    <w:lvl w:ilvl="0" w:tplc="E100751A">
      <w:start w:val="1"/>
      <w:numFmt w:val="bullet"/>
      <w:lvlText w:val="•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474DC"/>
    <w:multiLevelType w:val="hybridMultilevel"/>
    <w:tmpl w:val="12221B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60197"/>
    <w:multiLevelType w:val="hybridMultilevel"/>
    <w:tmpl w:val="48183C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B0664"/>
    <w:multiLevelType w:val="hybridMultilevel"/>
    <w:tmpl w:val="64A6AC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B58DC"/>
    <w:multiLevelType w:val="hybridMultilevel"/>
    <w:tmpl w:val="040EEF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2769F8"/>
    <w:multiLevelType w:val="hybridMultilevel"/>
    <w:tmpl w:val="3E28D1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752EDC"/>
    <w:multiLevelType w:val="hybridMultilevel"/>
    <w:tmpl w:val="C6E25E3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5DF3A60"/>
    <w:multiLevelType w:val="hybridMultilevel"/>
    <w:tmpl w:val="7FDC8D6A"/>
    <w:lvl w:ilvl="0" w:tplc="B51A1FB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7110D2"/>
    <w:multiLevelType w:val="hybridMultilevel"/>
    <w:tmpl w:val="D9567B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28123C"/>
    <w:multiLevelType w:val="hybridMultilevel"/>
    <w:tmpl w:val="534E48B2"/>
    <w:lvl w:ilvl="0" w:tplc="B51A1FBA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782D6D"/>
    <w:multiLevelType w:val="multilevel"/>
    <w:tmpl w:val="D1D8F0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952730"/>
    <w:multiLevelType w:val="hybridMultilevel"/>
    <w:tmpl w:val="39B41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A75C81"/>
    <w:multiLevelType w:val="hybridMultilevel"/>
    <w:tmpl w:val="4B26565C"/>
    <w:lvl w:ilvl="0" w:tplc="1D629C8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3C533E"/>
    <w:multiLevelType w:val="hybridMultilevel"/>
    <w:tmpl w:val="75BACD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DC491E"/>
    <w:multiLevelType w:val="hybridMultilevel"/>
    <w:tmpl w:val="668C8FDC"/>
    <w:lvl w:ilvl="0" w:tplc="B51A1FBA">
      <w:numFmt w:val="bullet"/>
      <w:lvlText w:val="■"/>
      <w:lvlJc w:val="left"/>
      <w:pPr>
        <w:ind w:left="701" w:hanging="42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5" w15:restartNumberingAfterBreak="0">
    <w:nsid w:val="6A2E29E6"/>
    <w:multiLevelType w:val="hybridMultilevel"/>
    <w:tmpl w:val="1EC00D50"/>
    <w:lvl w:ilvl="0" w:tplc="A49455FC">
      <w:start w:val="1"/>
      <w:numFmt w:val="bullet"/>
      <w:lvlText w:val="•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A91582"/>
    <w:multiLevelType w:val="hybridMultilevel"/>
    <w:tmpl w:val="FABA51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4B2DBF"/>
    <w:multiLevelType w:val="hybridMultilevel"/>
    <w:tmpl w:val="541C3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7"/>
  </w:num>
  <w:num w:numId="14">
    <w:abstractNumId w:val="13"/>
  </w:num>
  <w:num w:numId="15">
    <w:abstractNumId w:val="1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62"/>
    <w:rsid w:val="000152A7"/>
    <w:rsid w:val="000562BC"/>
    <w:rsid w:val="000565FA"/>
    <w:rsid w:val="000629B3"/>
    <w:rsid w:val="0007740B"/>
    <w:rsid w:val="00093347"/>
    <w:rsid w:val="000A5E26"/>
    <w:rsid w:val="000A691B"/>
    <w:rsid w:val="000B2521"/>
    <w:rsid w:val="000C1CFC"/>
    <w:rsid w:val="000D4DF0"/>
    <w:rsid w:val="000E1B1D"/>
    <w:rsid w:val="000E2D0B"/>
    <w:rsid w:val="000E640B"/>
    <w:rsid w:val="00154A09"/>
    <w:rsid w:val="00155A34"/>
    <w:rsid w:val="00180A98"/>
    <w:rsid w:val="0018207D"/>
    <w:rsid w:val="001D7C9F"/>
    <w:rsid w:val="001E34D0"/>
    <w:rsid w:val="001F1FFF"/>
    <w:rsid w:val="0020676C"/>
    <w:rsid w:val="00216C71"/>
    <w:rsid w:val="0023538F"/>
    <w:rsid w:val="0024379C"/>
    <w:rsid w:val="00247BDB"/>
    <w:rsid w:val="0025649A"/>
    <w:rsid w:val="002635C1"/>
    <w:rsid w:val="00263C67"/>
    <w:rsid w:val="002B3B42"/>
    <w:rsid w:val="002D2FB3"/>
    <w:rsid w:val="003061BF"/>
    <w:rsid w:val="00324007"/>
    <w:rsid w:val="00326501"/>
    <w:rsid w:val="00355987"/>
    <w:rsid w:val="0036029C"/>
    <w:rsid w:val="00360593"/>
    <w:rsid w:val="00364627"/>
    <w:rsid w:val="003705BE"/>
    <w:rsid w:val="00372E23"/>
    <w:rsid w:val="00383F16"/>
    <w:rsid w:val="00384D65"/>
    <w:rsid w:val="003A0243"/>
    <w:rsid w:val="003B0398"/>
    <w:rsid w:val="003B099D"/>
    <w:rsid w:val="003C32EB"/>
    <w:rsid w:val="003C4F20"/>
    <w:rsid w:val="003F7F86"/>
    <w:rsid w:val="00401853"/>
    <w:rsid w:val="00436AAA"/>
    <w:rsid w:val="00444685"/>
    <w:rsid w:val="00446465"/>
    <w:rsid w:val="0046096A"/>
    <w:rsid w:val="00465BD2"/>
    <w:rsid w:val="004A1810"/>
    <w:rsid w:val="004B4C27"/>
    <w:rsid w:val="004B5089"/>
    <w:rsid w:val="004C3121"/>
    <w:rsid w:val="004D3BB8"/>
    <w:rsid w:val="004E3CB3"/>
    <w:rsid w:val="004F1B19"/>
    <w:rsid w:val="00507A3B"/>
    <w:rsid w:val="005120FD"/>
    <w:rsid w:val="00524262"/>
    <w:rsid w:val="0052455E"/>
    <w:rsid w:val="00525562"/>
    <w:rsid w:val="0053238D"/>
    <w:rsid w:val="00555B74"/>
    <w:rsid w:val="005642C9"/>
    <w:rsid w:val="00570450"/>
    <w:rsid w:val="005708BC"/>
    <w:rsid w:val="00595667"/>
    <w:rsid w:val="005C42C3"/>
    <w:rsid w:val="005D4DC0"/>
    <w:rsid w:val="005E70EE"/>
    <w:rsid w:val="006057FE"/>
    <w:rsid w:val="006062DE"/>
    <w:rsid w:val="006117D1"/>
    <w:rsid w:val="0061266D"/>
    <w:rsid w:val="006224E1"/>
    <w:rsid w:val="00640B88"/>
    <w:rsid w:val="00642C06"/>
    <w:rsid w:val="006507A5"/>
    <w:rsid w:val="00674208"/>
    <w:rsid w:val="00682258"/>
    <w:rsid w:val="00683EBA"/>
    <w:rsid w:val="006927A6"/>
    <w:rsid w:val="0069607B"/>
    <w:rsid w:val="006D0C48"/>
    <w:rsid w:val="006F7E65"/>
    <w:rsid w:val="00702352"/>
    <w:rsid w:val="00714D49"/>
    <w:rsid w:val="00722747"/>
    <w:rsid w:val="007433AC"/>
    <w:rsid w:val="0076589B"/>
    <w:rsid w:val="007B2E0A"/>
    <w:rsid w:val="007B70DF"/>
    <w:rsid w:val="007C01A2"/>
    <w:rsid w:val="007F7B77"/>
    <w:rsid w:val="0080744C"/>
    <w:rsid w:val="00817C8E"/>
    <w:rsid w:val="00827AC0"/>
    <w:rsid w:val="008348C8"/>
    <w:rsid w:val="008413CD"/>
    <w:rsid w:val="0084147A"/>
    <w:rsid w:val="008418FA"/>
    <w:rsid w:val="00843726"/>
    <w:rsid w:val="00843F20"/>
    <w:rsid w:val="008523CA"/>
    <w:rsid w:val="00856712"/>
    <w:rsid w:val="00886A4E"/>
    <w:rsid w:val="0089502A"/>
    <w:rsid w:val="008A167B"/>
    <w:rsid w:val="008B666B"/>
    <w:rsid w:val="008C3683"/>
    <w:rsid w:val="008C459E"/>
    <w:rsid w:val="008F1A2B"/>
    <w:rsid w:val="00905C94"/>
    <w:rsid w:val="00931967"/>
    <w:rsid w:val="0096729B"/>
    <w:rsid w:val="009727D4"/>
    <w:rsid w:val="00986B22"/>
    <w:rsid w:val="009A0F0A"/>
    <w:rsid w:val="009A42F0"/>
    <w:rsid w:val="009B7DF5"/>
    <w:rsid w:val="009B7F1C"/>
    <w:rsid w:val="009E12B4"/>
    <w:rsid w:val="009E2B65"/>
    <w:rsid w:val="009F15C2"/>
    <w:rsid w:val="00A0488A"/>
    <w:rsid w:val="00A05108"/>
    <w:rsid w:val="00A20ED9"/>
    <w:rsid w:val="00A222DD"/>
    <w:rsid w:val="00A30332"/>
    <w:rsid w:val="00A32185"/>
    <w:rsid w:val="00A34FDD"/>
    <w:rsid w:val="00A448E2"/>
    <w:rsid w:val="00A52528"/>
    <w:rsid w:val="00A54256"/>
    <w:rsid w:val="00A55616"/>
    <w:rsid w:val="00A812C4"/>
    <w:rsid w:val="00A90D5A"/>
    <w:rsid w:val="00AB5924"/>
    <w:rsid w:val="00AD00FA"/>
    <w:rsid w:val="00AD63CB"/>
    <w:rsid w:val="00B00491"/>
    <w:rsid w:val="00B112DD"/>
    <w:rsid w:val="00B14A50"/>
    <w:rsid w:val="00B4201C"/>
    <w:rsid w:val="00B45B78"/>
    <w:rsid w:val="00B516F0"/>
    <w:rsid w:val="00B56E2F"/>
    <w:rsid w:val="00B66C57"/>
    <w:rsid w:val="00B76A22"/>
    <w:rsid w:val="00B91D09"/>
    <w:rsid w:val="00B93AB4"/>
    <w:rsid w:val="00BA22FD"/>
    <w:rsid w:val="00BD1B0C"/>
    <w:rsid w:val="00BD604A"/>
    <w:rsid w:val="00BD696E"/>
    <w:rsid w:val="00C4171A"/>
    <w:rsid w:val="00C67C3F"/>
    <w:rsid w:val="00C67F67"/>
    <w:rsid w:val="00C72CFA"/>
    <w:rsid w:val="00C743BC"/>
    <w:rsid w:val="00C970A2"/>
    <w:rsid w:val="00CA4335"/>
    <w:rsid w:val="00CB3DAF"/>
    <w:rsid w:val="00CB4C23"/>
    <w:rsid w:val="00CB78D5"/>
    <w:rsid w:val="00CD59A7"/>
    <w:rsid w:val="00D1187A"/>
    <w:rsid w:val="00D27292"/>
    <w:rsid w:val="00D34094"/>
    <w:rsid w:val="00D36569"/>
    <w:rsid w:val="00D45236"/>
    <w:rsid w:val="00D457A2"/>
    <w:rsid w:val="00D530CB"/>
    <w:rsid w:val="00D64F96"/>
    <w:rsid w:val="00D74983"/>
    <w:rsid w:val="00D77CEF"/>
    <w:rsid w:val="00D85919"/>
    <w:rsid w:val="00DB09F5"/>
    <w:rsid w:val="00DE2663"/>
    <w:rsid w:val="00DE4A78"/>
    <w:rsid w:val="00E02DDC"/>
    <w:rsid w:val="00E145E1"/>
    <w:rsid w:val="00E23479"/>
    <w:rsid w:val="00E3495A"/>
    <w:rsid w:val="00E624DD"/>
    <w:rsid w:val="00E632FE"/>
    <w:rsid w:val="00E662A4"/>
    <w:rsid w:val="00E742E6"/>
    <w:rsid w:val="00E77783"/>
    <w:rsid w:val="00E8362F"/>
    <w:rsid w:val="00E913D5"/>
    <w:rsid w:val="00EB28CE"/>
    <w:rsid w:val="00EC503A"/>
    <w:rsid w:val="00EF2316"/>
    <w:rsid w:val="00EF729D"/>
    <w:rsid w:val="00F03267"/>
    <w:rsid w:val="00F13003"/>
    <w:rsid w:val="00F14FEE"/>
    <w:rsid w:val="00F20FA3"/>
    <w:rsid w:val="00F529E4"/>
    <w:rsid w:val="00F77CB3"/>
    <w:rsid w:val="00F811E7"/>
    <w:rsid w:val="00F85C4A"/>
    <w:rsid w:val="00FA6266"/>
    <w:rsid w:val="00FA790A"/>
    <w:rsid w:val="00FC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BC4EE-8386-41CD-9F1A-C0120EF3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0A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D34094"/>
    <w:pPr>
      <w:widowControl/>
      <w:spacing w:after="120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4262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F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24E1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595667"/>
    <w:pPr>
      <w:jc w:val="center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9566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95667"/>
    <w:pPr>
      <w:jc w:val="righ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9566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34094"/>
    <w:pPr>
      <w:widowControl/>
      <w:spacing w:before="144" w:after="288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34094"/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character" w:styleId="a9">
    <w:name w:val="Strong"/>
    <w:basedOn w:val="a0"/>
    <w:uiPriority w:val="22"/>
    <w:qFormat/>
    <w:rsid w:val="00D34094"/>
    <w:rPr>
      <w:b/>
      <w:bCs/>
    </w:rPr>
  </w:style>
  <w:style w:type="paragraph" w:styleId="aa">
    <w:name w:val="List Paragraph"/>
    <w:basedOn w:val="a"/>
    <w:uiPriority w:val="34"/>
    <w:qFormat/>
    <w:rsid w:val="00D3409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A6266"/>
  </w:style>
  <w:style w:type="character" w:customStyle="1" w:styleId="ac">
    <w:name w:val="日付 (文字)"/>
    <w:basedOn w:val="a0"/>
    <w:link w:val="ab"/>
    <w:uiPriority w:val="99"/>
    <w:semiHidden/>
    <w:rsid w:val="00FA6266"/>
  </w:style>
  <w:style w:type="paragraph" w:styleId="ad">
    <w:name w:val="Balloon Text"/>
    <w:basedOn w:val="a"/>
    <w:link w:val="ae"/>
    <w:uiPriority w:val="99"/>
    <w:semiHidden/>
    <w:unhideWhenUsed/>
    <w:rsid w:val="00A55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6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155A34"/>
    <w:pPr>
      <w:widowControl w:val="0"/>
      <w:jc w:val="both"/>
    </w:pPr>
  </w:style>
  <w:style w:type="paragraph" w:styleId="af0">
    <w:name w:val="header"/>
    <w:basedOn w:val="a"/>
    <w:link w:val="af1"/>
    <w:uiPriority w:val="99"/>
    <w:unhideWhenUsed/>
    <w:rsid w:val="0018207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8207D"/>
  </w:style>
  <w:style w:type="paragraph" w:styleId="af2">
    <w:name w:val="footer"/>
    <w:basedOn w:val="a"/>
    <w:link w:val="af3"/>
    <w:uiPriority w:val="99"/>
    <w:unhideWhenUsed/>
    <w:rsid w:val="0018207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8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6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40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373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3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1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766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2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290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1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7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9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8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7859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09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0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65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5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4122-EBCB-4C22-B049-D99CF5F2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水建設（株）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かおり</dc:creator>
  <cp:keywords/>
  <dc:description/>
  <cp:lastModifiedBy>片山 功三</cp:lastModifiedBy>
  <cp:revision>2</cp:revision>
  <cp:lastPrinted>2018-03-13T22:15:00Z</cp:lastPrinted>
  <dcterms:created xsi:type="dcterms:W3CDTF">2018-04-26T05:07:00Z</dcterms:created>
  <dcterms:modified xsi:type="dcterms:W3CDTF">2018-04-26T05:07:00Z</dcterms:modified>
</cp:coreProperties>
</file>